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ca, direktor/-ica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dr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ev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043B407D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1</w:t>
                            </w:r>
                            <w:r w:rsidR="00B124D4">
                              <w:t>9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d.o.o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043B407D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1</w:t>
                      </w:r>
                      <w:r w:rsidR="00B124D4">
                        <w:t>9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d.o.o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6EE4" w14:textId="77777777" w:rsidR="00410A35" w:rsidRDefault="00410A35">
      <w:pPr>
        <w:spacing w:after="0" w:line="240" w:lineRule="auto"/>
      </w:pPr>
      <w:r>
        <w:separator/>
      </w:r>
    </w:p>
  </w:endnote>
  <w:endnote w:type="continuationSeparator" w:id="0">
    <w:p w14:paraId="67D71D74" w14:textId="77777777" w:rsidR="00410A35" w:rsidRDefault="004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0E72" w14:textId="09CF3C42" w:rsidR="00E33D97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E33D97" w:rsidRDefault="00410A35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" stroked="f">
              <v:fill opacity="0"/>
              <v:textbox inset="0,0,0,0">
                <w:txbxContent>
                  <w:p w14:paraId="226CF7AF" w14:textId="77777777" w:rsidR="00E33D97" w:rsidRDefault="00410A35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2E7C" w14:textId="77777777" w:rsidR="00410A35" w:rsidRDefault="00410A35">
      <w:pPr>
        <w:spacing w:after="0" w:line="240" w:lineRule="auto"/>
      </w:pPr>
      <w:r>
        <w:separator/>
      </w:r>
    </w:p>
  </w:footnote>
  <w:footnote w:type="continuationSeparator" w:id="0">
    <w:p w14:paraId="67D13E1B" w14:textId="77777777" w:rsidR="00410A35" w:rsidRDefault="004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30B28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A6F7A"/>
    <w:rsid w:val="00514BFB"/>
    <w:rsid w:val="00530BE2"/>
    <w:rsid w:val="00564CD0"/>
    <w:rsid w:val="00572C4E"/>
    <w:rsid w:val="005F5DC8"/>
    <w:rsid w:val="00631E0D"/>
    <w:rsid w:val="00784F42"/>
    <w:rsid w:val="007A4E3D"/>
    <w:rsid w:val="007F5ECE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483F"/>
    <w:rsid w:val="00CC652B"/>
    <w:rsid w:val="00D030A2"/>
    <w:rsid w:val="00E43C4D"/>
    <w:rsid w:val="00E517C0"/>
    <w:rsid w:val="00E97FAF"/>
    <w:rsid w:val="00EC0C13"/>
    <w:rsid w:val="00ED0C98"/>
    <w:rsid w:val="00F02334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0-09-22T06:30:00Z</cp:lastPrinted>
  <dcterms:created xsi:type="dcterms:W3CDTF">2020-09-22T06:30:00Z</dcterms:created>
  <dcterms:modified xsi:type="dcterms:W3CDTF">2020-09-22T06:30:00Z</dcterms:modified>
</cp:coreProperties>
</file>